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9C1033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9C1033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9C103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66311191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9C1033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9C1033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9C1033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9C103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7C827B7F" w14:textId="7A20AB06" w:rsidR="00F27682" w:rsidRPr="009C1033" w:rsidRDefault="007D5F9E" w:rsidP="009754FD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</w:pPr>
      <w:r w:rsidRPr="009C10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Requirements</w:t>
      </w:r>
      <w:r w:rsidR="009754FD" w:rsidRPr="009C10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 for </w:t>
      </w:r>
      <w:r w:rsidR="00393783" w:rsidRPr="009C10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Private </w:t>
      </w:r>
      <w:r w:rsidR="00A70E1D" w:rsidRPr="009C10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 xml:space="preserve">Yacht Registration </w:t>
      </w:r>
      <w:r w:rsidR="00393783" w:rsidRPr="009C103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/>
        </w:rPr>
        <w:t>less than 24m</w:t>
      </w:r>
    </w:p>
    <w:p w14:paraId="53BB99C7" w14:textId="1C1F19FF" w:rsidR="009754FD" w:rsidRPr="009C1033" w:rsidRDefault="009754FD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70350B40" w14:textId="77777777" w:rsidR="001F373A" w:rsidRPr="009C1033" w:rsidRDefault="001F373A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83EDEA7" w14:textId="0C456DD0" w:rsidR="000D0FA3" w:rsidRPr="009C1033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1F9E3AEE" w14:textId="2D269FB3" w:rsidR="00393783" w:rsidRPr="009C1033" w:rsidRDefault="000D0FA3" w:rsidP="001D75CE">
      <w:pPr>
        <w:pStyle w:val="ListParagraph"/>
        <w:spacing w:after="0"/>
        <w:ind w:left="0"/>
        <w:rPr>
          <w:rFonts w:ascii="Times New Roman" w:eastAsia="Times New Roman" w:hAnsi="Times New Roman" w:cs="Times New Roman"/>
          <w:lang w:val="en-GB"/>
        </w:rPr>
      </w:pPr>
      <w:r w:rsidRPr="009C1033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9C1033">
        <w:rPr>
          <w:rFonts w:ascii="Times New Roman" w:eastAsia="Times New Roman" w:hAnsi="Times New Roman" w:cs="Times New Roman"/>
          <w:lang w:val="en-GB"/>
        </w:rPr>
        <w:t xml:space="preserve"> </w:t>
      </w:r>
      <w:r w:rsidRPr="009C1033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3A261A" w:rsidRPr="009C1033">
        <w:rPr>
          <w:rFonts w:ascii="Times New Roman" w:eastAsia="Times New Roman" w:hAnsi="Times New Roman" w:cs="Times New Roman"/>
          <w:lang w:val="en-GB"/>
        </w:rPr>
        <w:t xml:space="preserve"> </w:t>
      </w:r>
      <w:r w:rsidRPr="009C1033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9C1033">
        <w:rPr>
          <w:rFonts w:ascii="Times New Roman" w:eastAsia="Times New Roman" w:hAnsi="Times New Roman" w:cs="Times New Roman"/>
          <w:lang w:val="en-GB"/>
        </w:rPr>
        <w:t xml:space="preserve"> </w:t>
      </w:r>
      <w:r w:rsidRPr="009C1033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184568" w:rsidRPr="009C1033">
        <w:rPr>
          <w:rFonts w:ascii="Times New Roman" w:eastAsia="Times New Roman" w:hAnsi="Times New Roman" w:cs="Times New Roman"/>
          <w:lang w:val="en-GB"/>
        </w:rPr>
        <w:t xml:space="preserve"> </w:t>
      </w:r>
      <w:r w:rsidR="00184568" w:rsidRPr="009C1033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9C1033">
        <w:rPr>
          <w:rFonts w:ascii="Times New Roman" w:eastAsia="Times New Roman" w:hAnsi="Times New Roman" w:cs="Times New Roman"/>
          <w:lang w:val="en-GB"/>
        </w:rPr>
        <w:t>.</w:t>
      </w:r>
      <w:r w:rsidR="00A05335" w:rsidRPr="009C1033">
        <w:rPr>
          <w:rFonts w:ascii="Times New Roman" w:eastAsia="Times New Roman" w:hAnsi="Times New Roman" w:cs="Times New Roman"/>
          <w:lang w:val="en-GB"/>
        </w:rPr>
        <w:t xml:space="preserve"> </w:t>
      </w:r>
      <w:r w:rsidRPr="009C1033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2FD3005C" w14:textId="77777777" w:rsidR="002F31AB" w:rsidRDefault="002F31AB" w:rsidP="00D52875">
      <w:pPr>
        <w:spacing w:after="0"/>
        <w:rPr>
          <w:rFonts w:ascii="Times New Roman" w:eastAsia="Times New Roman" w:hAnsi="Times New Roman" w:cs="Times New Roman"/>
          <w:lang w:val="en-US" w:eastAsia="fr-CH"/>
        </w:rPr>
      </w:pPr>
    </w:p>
    <w:p w14:paraId="01C369DC" w14:textId="7CBD2203" w:rsidR="00846E9B" w:rsidRPr="00C22E00" w:rsidRDefault="00846E9B" w:rsidP="00D52875">
      <w:pPr>
        <w:spacing w:after="0"/>
        <w:rPr>
          <w:rFonts w:ascii="Times New Roman" w:eastAsia="Times New Roman" w:hAnsi="Times New Roman" w:cs="Times New Roman"/>
          <w:b/>
          <w:bCs/>
          <w:u w:val="single"/>
          <w:lang w:val="en-US" w:eastAsia="fr-CH"/>
        </w:rPr>
      </w:pPr>
      <w:r w:rsidRPr="00C22E00">
        <w:rPr>
          <w:rFonts w:ascii="Times New Roman" w:eastAsia="Times New Roman" w:hAnsi="Times New Roman" w:cs="Times New Roman"/>
          <w:b/>
          <w:bCs/>
          <w:u w:val="single"/>
          <w:lang w:val="en-US" w:eastAsia="fr-CH"/>
        </w:rPr>
        <w:t xml:space="preserve">Inspection </w:t>
      </w:r>
    </w:p>
    <w:p w14:paraId="4BBBF7D6" w14:textId="6AA0E922" w:rsidR="00846E9B" w:rsidRPr="00E550E8" w:rsidRDefault="00846E9B" w:rsidP="00846E9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C22E00">
        <w:rPr>
          <w:rFonts w:ascii="Times New Roman" w:eastAsia="Calibri" w:hAnsi="Times New Roman" w:cs="Times New Roman"/>
          <w:lang w:val="en-GB" w:eastAsia="en-GB"/>
        </w:rPr>
        <w:t>All private yachts over 20 years of age must undergo a pre-registration inspection</w:t>
      </w:r>
      <w:r w:rsidR="00BD32F6" w:rsidRPr="00C22E00">
        <w:rPr>
          <w:rFonts w:ascii="Times New Roman" w:eastAsia="Calibri" w:hAnsi="Times New Roman" w:cs="Times New Roman"/>
          <w:lang w:val="en-GB" w:eastAsia="en-GB"/>
        </w:rPr>
        <w:t xml:space="preserve"> </w:t>
      </w:r>
      <w:hyperlink r:id="rId13" w:history="1">
        <w:r w:rsidR="00BD32F6" w:rsidRPr="00C22E00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GB" w:eastAsia="en-GB"/>
          </w:rPr>
          <w:t>(</w:t>
        </w:r>
        <w:r w:rsidR="00BD32F6" w:rsidRPr="00C22E00">
          <w:rPr>
            <w:rFonts w:ascii="Times New Roman" w:hAnsi="Times New Roman" w:cs="Times New Roman"/>
            <w:color w:val="0000FF"/>
            <w:u w:val="single"/>
          </w:rPr>
          <w:t>MN-2-011-55</w:t>
        </w:r>
        <w:r w:rsidR="00BD32F6" w:rsidRPr="00C22E00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GB" w:eastAsia="en-GB"/>
          </w:rPr>
          <w:t>)</w:t>
        </w:r>
      </w:hyperlink>
      <w:r w:rsidRPr="00C22E00">
        <w:rPr>
          <w:rFonts w:ascii="Times New Roman" w:eastAsia="Calibri" w:hAnsi="Times New Roman" w:cs="Times New Roman"/>
          <w:lang w:val="en-GB" w:eastAsia="en-GB"/>
        </w:rPr>
        <w:t>. The registration inspection must be performed by an RMI QI</w:t>
      </w:r>
      <w:hyperlink r:id="rId14" w:history="1">
        <w:r w:rsidR="00884085" w:rsidRPr="00C22E00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GB" w:eastAsia="en-GB"/>
          </w:rPr>
          <w:t>(</w:t>
        </w:r>
        <w:r w:rsidR="00884085" w:rsidRPr="00C22E00">
          <w:rPr>
            <w:rFonts w:ascii="Times New Roman" w:hAnsi="Times New Roman" w:cs="Times New Roman"/>
            <w:color w:val="0000FF"/>
            <w:u w:val="single"/>
          </w:rPr>
          <w:t>MI-103B</w:t>
        </w:r>
        <w:r w:rsidR="00884085" w:rsidRPr="00C22E00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GB" w:eastAsia="en-GB"/>
          </w:rPr>
          <w:t>)</w:t>
        </w:r>
      </w:hyperlink>
      <w:r w:rsidRPr="00C22E00">
        <w:rPr>
          <w:rFonts w:ascii="Times New Roman" w:eastAsia="Calibri" w:hAnsi="Times New Roman" w:cs="Times New Roman"/>
          <w:lang w:val="en-GB" w:eastAsia="en-GB"/>
        </w:rPr>
        <w:t xml:space="preserve"> </w:t>
      </w:r>
    </w:p>
    <w:p w14:paraId="35AE0F41" w14:textId="77777777" w:rsidR="00D52875" w:rsidRPr="009C1033" w:rsidRDefault="00D52875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</w:p>
    <w:p w14:paraId="4C72C623" w14:textId="5E927231" w:rsidR="000D0FA3" w:rsidRPr="009C1033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wnership Structure</w:t>
      </w:r>
      <w:r w:rsidR="00A05335"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39B4BF85" w14:textId="0D74E0AF" w:rsidR="00811DB8" w:rsidRPr="009C1033" w:rsidRDefault="00811DB8" w:rsidP="00811DB8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9C1033">
        <w:rPr>
          <w:rFonts w:ascii="Times New Roman" w:hAnsi="Times New Roman" w:cs="Times New Roman"/>
          <w:lang w:val="en-GB" w:eastAsia="zh-CN"/>
        </w:rPr>
        <w:t xml:space="preserve">Every RMI registered yacht must be owned through </w:t>
      </w:r>
      <w:r w:rsidR="00FA258E" w:rsidRPr="009C1033">
        <w:rPr>
          <w:rFonts w:ascii="Times New Roman" w:hAnsi="Times New Roman" w:cs="Times New Roman"/>
          <w:lang w:val="en-GB" w:eastAsia="zh-CN"/>
        </w:rPr>
        <w:t>a RMI Entity or a Foreign Maritime Entity</w:t>
      </w:r>
      <w:r w:rsidRPr="009C1033">
        <w:rPr>
          <w:rFonts w:ascii="Times New Roman" w:hAnsi="Times New Roman" w:cs="Times New Roman"/>
          <w:lang w:val="en-GB" w:eastAsia="zh-CN"/>
        </w:rPr>
        <w:t>.</w:t>
      </w:r>
    </w:p>
    <w:p w14:paraId="662421B6" w14:textId="25CA5B57" w:rsidR="00811DB8" w:rsidRPr="009C1033" w:rsidRDefault="00811DB8" w:rsidP="00811DB8">
      <w:pPr>
        <w:autoSpaceDN w:val="0"/>
        <w:spacing w:after="0" w:line="240" w:lineRule="auto"/>
        <w:rPr>
          <w:rFonts w:ascii="Times New Roman" w:hAnsi="Times New Roman" w:cs="Times New Roman"/>
          <w:lang w:val="en-GB" w:eastAsia="zh-CN"/>
        </w:rPr>
      </w:pPr>
      <w:r w:rsidRPr="009C1033">
        <w:rPr>
          <w:rFonts w:ascii="Times New Roman" w:hAnsi="Times New Roman" w:cs="Times New Roman"/>
          <w:lang w:val="en-GB" w:eastAsia="zh-CN"/>
        </w:rPr>
        <w:t xml:space="preserve">For more information, please contact our Corporate department: </w:t>
      </w:r>
      <w:hyperlink r:id="rId15" w:history="1">
        <w:r w:rsidR="003A261A" w:rsidRPr="009C1033">
          <w:rPr>
            <w:rFonts w:ascii="Times New Roman" w:hAnsi="Times New Roman" w:cs="Times New Roman"/>
            <w:color w:val="0000FF"/>
            <w:u w:val="single"/>
          </w:rPr>
          <w:t>corp@register-iri.com</w:t>
        </w:r>
      </w:hyperlink>
      <w:r w:rsidRPr="009C1033">
        <w:rPr>
          <w:rFonts w:ascii="Times New Roman" w:hAnsi="Times New Roman" w:cs="Times New Roman"/>
          <w:lang w:val="en-GB" w:eastAsia="zh-CN"/>
        </w:rPr>
        <w:t xml:space="preserve"> </w:t>
      </w:r>
    </w:p>
    <w:p w14:paraId="56A37354" w14:textId="77777777" w:rsidR="00BD7150" w:rsidRPr="009C1033" w:rsidRDefault="00BD7150" w:rsidP="00A05335">
      <w:pPr>
        <w:spacing w:after="0"/>
        <w:rPr>
          <w:rFonts w:ascii="Times New Roman" w:hAnsi="Times New Roman" w:cs="Times New Roman"/>
          <w:lang w:val="en-GB"/>
        </w:rPr>
      </w:pPr>
    </w:p>
    <w:p w14:paraId="7BE9177B" w14:textId="19B9E640" w:rsidR="005471B3" w:rsidRPr="009C1033" w:rsidRDefault="005471B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2545A552" w14:textId="5A685B73" w:rsidR="005471B3" w:rsidRPr="009C1033" w:rsidRDefault="005471B3" w:rsidP="0018456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9C1033">
        <w:rPr>
          <w:rFonts w:ascii="Times New Roman" w:hAnsi="Times New Roman" w:cs="Times New Roman"/>
          <w:lang w:val="en-GB"/>
        </w:rPr>
        <w:t>Application for Registration, duly acknowledged or notarized</w:t>
      </w:r>
      <w:r w:rsidR="00F27682" w:rsidRPr="009C1033">
        <w:rPr>
          <w:rFonts w:ascii="Times New Roman" w:hAnsi="Times New Roman" w:cs="Times New Roman"/>
          <w:lang w:val="en-GB"/>
        </w:rPr>
        <w:t xml:space="preserve"> </w:t>
      </w:r>
      <w:hyperlink r:id="rId16" w:history="1">
        <w:r w:rsidR="00F27682" w:rsidRPr="009C1033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(</w:t>
        </w:r>
        <w:r w:rsidR="00F27682" w:rsidRPr="00A029C1">
          <w:rPr>
            <w:rFonts w:ascii="Times New Roman" w:hAnsi="Times New Roman" w:cs="Times New Roman"/>
            <w:color w:val="0000FF"/>
            <w:u w:val="single"/>
          </w:rPr>
          <w:t>MI-101</w:t>
        </w:r>
        <w:r w:rsidR="009673AF" w:rsidRPr="00A029C1">
          <w:rPr>
            <w:rFonts w:ascii="Times New Roman" w:hAnsi="Times New Roman" w:cs="Times New Roman"/>
            <w:color w:val="0000FF"/>
            <w:u w:val="single"/>
          </w:rPr>
          <w:t>U</w:t>
        </w:r>
        <w:r w:rsidR="00F27682" w:rsidRPr="009C1033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)</w:t>
        </w:r>
      </w:hyperlink>
      <w:r w:rsidR="00C22E00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. </w:t>
      </w:r>
      <w:r w:rsidR="00F619C2" w:rsidRPr="009C1033">
        <w:rPr>
          <w:rFonts w:ascii="Times New Roman" w:hAnsi="Times New Roman" w:cs="Times New Roman"/>
          <w:lang w:val="en-GB"/>
        </w:rPr>
        <w:t xml:space="preserve">Copy must be kept onboard. </w:t>
      </w:r>
    </w:p>
    <w:p w14:paraId="7BE3F860" w14:textId="23E4C561" w:rsidR="005471B3" w:rsidRPr="009C1033" w:rsidRDefault="005471B3" w:rsidP="0018456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lang w:val="en-GB"/>
        </w:rPr>
      </w:pPr>
      <w:r w:rsidRPr="009C1033">
        <w:rPr>
          <w:rFonts w:ascii="Times New Roman" w:hAnsi="Times New Roman" w:cs="Times New Roman"/>
          <w:lang w:val="en-GB"/>
        </w:rPr>
        <w:t>Power of Attorney o</w:t>
      </w:r>
      <w:r w:rsidR="00D52922" w:rsidRPr="009C1033">
        <w:rPr>
          <w:rFonts w:ascii="Times New Roman" w:hAnsi="Times New Roman" w:cs="Times New Roman"/>
          <w:lang w:val="en-GB"/>
        </w:rPr>
        <w:t>r</w:t>
      </w:r>
      <w:r w:rsidRPr="009C1033">
        <w:rPr>
          <w:rFonts w:ascii="Times New Roman" w:hAnsi="Times New Roman" w:cs="Times New Roman"/>
          <w:lang w:val="en-GB"/>
        </w:rPr>
        <w:t xml:space="preserve"> Corporate Resolutions: Authority of</w:t>
      </w:r>
      <w:r w:rsidR="00A05335" w:rsidRPr="009C1033">
        <w:rPr>
          <w:rFonts w:ascii="Times New Roman" w:hAnsi="Times New Roman" w:cs="Times New Roman"/>
          <w:lang w:val="en-GB"/>
        </w:rPr>
        <w:t xml:space="preserve"> </w:t>
      </w:r>
      <w:r w:rsidRPr="009C1033">
        <w:rPr>
          <w:rFonts w:ascii="Times New Roman" w:hAnsi="Times New Roman" w:cs="Times New Roman"/>
          <w:lang w:val="en-GB"/>
        </w:rPr>
        <w:t>Agent/Officer</w:t>
      </w:r>
      <w:r w:rsidR="00A70E1D" w:rsidRPr="009C1033">
        <w:rPr>
          <w:rFonts w:ascii="Times New Roman" w:hAnsi="Times New Roman" w:cs="Times New Roman"/>
          <w:lang w:val="en-GB"/>
        </w:rPr>
        <w:t>.</w:t>
      </w:r>
    </w:p>
    <w:p w14:paraId="5690F068" w14:textId="1A74D596" w:rsidR="00A70E1D" w:rsidRPr="009C1033" w:rsidRDefault="00393783" w:rsidP="00811DB8">
      <w:pPr>
        <w:pStyle w:val="ListParagraph"/>
        <w:numPr>
          <w:ilvl w:val="0"/>
          <w:numId w:val="1"/>
        </w:numPr>
        <w:ind w:left="360" w:right="-424"/>
        <w:rPr>
          <w:rFonts w:ascii="Times New Roman" w:hAnsi="Times New Roman" w:cs="Times New Roman"/>
          <w:lang w:val="en-GB"/>
        </w:rPr>
      </w:pPr>
      <w:r w:rsidRPr="009C1033">
        <w:rPr>
          <w:rFonts w:ascii="Times New Roman" w:hAnsi="Times New Roman" w:cs="Times New Roman"/>
          <w:bCs/>
          <w:lang w:val="en-GB"/>
        </w:rPr>
        <w:t>Third Liability and Hull Machinery Insurance</w:t>
      </w:r>
      <w:r w:rsidR="00A70E1D" w:rsidRPr="009C1033">
        <w:rPr>
          <w:rFonts w:ascii="Times New Roman" w:hAnsi="Times New Roman" w:cs="Times New Roman"/>
          <w:bCs/>
          <w:lang w:val="en-GB"/>
        </w:rPr>
        <w:t>.</w:t>
      </w:r>
    </w:p>
    <w:p w14:paraId="39F75A02" w14:textId="0F328994" w:rsidR="00A70E1D" w:rsidRPr="009C1033" w:rsidRDefault="00A70E1D" w:rsidP="00184568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en-GB"/>
        </w:rPr>
      </w:pPr>
      <w:r w:rsidRPr="009C1033">
        <w:rPr>
          <w:rFonts w:ascii="Times New Roman" w:hAnsi="Times New Roman" w:cs="Times New Roman"/>
          <w:lang w:val="en-GB"/>
        </w:rPr>
        <w:t xml:space="preserve">Proof of Payment for Registration Fee, </w:t>
      </w:r>
      <w:r w:rsidRPr="009C1033">
        <w:rPr>
          <w:rFonts w:ascii="Times New Roman" w:eastAsia="Calibri" w:hAnsi="Times New Roman" w:cs="Times New Roman"/>
          <w:bCs/>
          <w:lang w:val="en-US" w:eastAsia="fr-CH"/>
        </w:rPr>
        <w:t xml:space="preserve">refer to the attached Marine Notice </w:t>
      </w:r>
      <w:hyperlink r:id="rId17" w:history="1">
        <w:r w:rsidR="00424891" w:rsidRPr="009C1033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(</w:t>
        </w:r>
        <w:r w:rsidRPr="009C1033">
          <w:rPr>
            <w:rFonts w:ascii="Times New Roman" w:hAnsi="Times New Roman" w:cs="Times New Roman"/>
            <w:color w:val="0000FF"/>
            <w:u w:val="single"/>
          </w:rPr>
          <w:t>MN-1-005-2</w:t>
        </w:r>
        <w:r w:rsidRPr="009C1033">
          <w:rPr>
            <w:rStyle w:val="Hyperlink"/>
            <w:rFonts w:ascii="Times New Roman" w:eastAsia="Calibri" w:hAnsi="Times New Roman" w:cs="Times New Roman"/>
            <w:color w:val="auto"/>
            <w:u w:val="none"/>
            <w:lang w:val="en-US" w:eastAsia="fr-CH"/>
          </w:rPr>
          <w:t>)</w:t>
        </w:r>
      </w:hyperlink>
      <w:r w:rsidRPr="009C1033">
        <w:rPr>
          <w:rStyle w:val="Hyperlink"/>
          <w:rFonts w:ascii="Times New Roman" w:eastAsia="Calibri" w:hAnsi="Times New Roman" w:cs="Times New Roman"/>
          <w:u w:val="none"/>
          <w:lang w:val="en-US" w:eastAsia="fr-CH"/>
        </w:rPr>
        <w:t xml:space="preserve"> </w:t>
      </w:r>
      <w:r w:rsidRPr="009C1033">
        <w:rPr>
          <w:rFonts w:ascii="Times New Roman" w:eastAsia="Calibri" w:hAnsi="Times New Roman" w:cs="Times New Roman"/>
          <w:bCs/>
          <w:lang w:val="en-US" w:eastAsia="fr-CH"/>
        </w:rPr>
        <w:t>the fee is based on the GT of the yacht.</w:t>
      </w:r>
    </w:p>
    <w:p w14:paraId="05E7D573" w14:textId="77777777" w:rsidR="009754FD" w:rsidRPr="00D55D7C" w:rsidRDefault="009754FD" w:rsidP="00AA4A9F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8D152D" w14:textId="77777777" w:rsidR="003E3D72" w:rsidRPr="009C1033" w:rsidRDefault="003E3D72" w:rsidP="003E3D72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p w14:paraId="0D07B4E5" w14:textId="20D49B14" w:rsidR="00AA4A9F" w:rsidRPr="009C1033" w:rsidRDefault="003E3D72" w:rsidP="00184568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GB"/>
        </w:rPr>
        <w:t>Certificate of No Liens issued by Previous Registry</w:t>
      </w:r>
      <w:r w:rsidR="007C64DC" w:rsidRPr="009C103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9C1033">
        <w:rPr>
          <w:rFonts w:ascii="Times New Roman" w:hAnsi="Times New Roman" w:cs="Times New Roman"/>
          <w:color w:val="000000"/>
          <w:lang w:val="en-GB"/>
        </w:rPr>
        <w:t>(dated within 3 working days</w:t>
      </w:r>
      <w:r w:rsidR="007373BE" w:rsidRPr="009C103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9C1033">
        <w:rPr>
          <w:rFonts w:ascii="Times New Roman" w:hAnsi="Times New Roman" w:cs="Times New Roman"/>
          <w:color w:val="000000"/>
          <w:lang w:val="en-GB"/>
        </w:rPr>
        <w:t>before registration)</w:t>
      </w:r>
      <w:r w:rsidR="00A70E1D" w:rsidRPr="009C1033">
        <w:rPr>
          <w:rFonts w:ascii="Times New Roman" w:hAnsi="Times New Roman" w:cs="Times New Roman"/>
          <w:color w:val="000000"/>
          <w:lang w:val="en-GB"/>
        </w:rPr>
        <w:t>.</w:t>
      </w:r>
    </w:p>
    <w:p w14:paraId="6C8A41F5" w14:textId="174E1D78" w:rsidR="003E3D72" w:rsidRPr="009C1033" w:rsidRDefault="003E3D72" w:rsidP="00184568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Permission for Transfer issued by Previous Registry, if available</w:t>
      </w:r>
      <w:r w:rsidR="0052257D" w:rsidRPr="009C103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C1033">
        <w:rPr>
          <w:rFonts w:ascii="Times New Roman" w:hAnsi="Times New Roman" w:cs="Times New Roman"/>
          <w:color w:val="000000"/>
          <w:lang w:val="en-US"/>
        </w:rPr>
        <w:t>(this may be combined with the item above)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0F11521D" w14:textId="1DE43C9A" w:rsidR="003E3D72" w:rsidRPr="009C1033" w:rsidRDefault="003E3D72" w:rsidP="00184568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Cancellation Certificate issued by Previous Registry, if available or Letter</w:t>
      </w:r>
      <w:r w:rsidR="008E1A11" w:rsidRPr="009C103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C1033">
        <w:rPr>
          <w:rFonts w:ascii="Times New Roman" w:hAnsi="Times New Roman" w:cs="Times New Roman"/>
          <w:color w:val="000000"/>
          <w:lang w:val="en-US"/>
        </w:rPr>
        <w:t>of Undertaking issued by Seller or Buyer (dated on the day of registration)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068605C6" w14:textId="57F59F55" w:rsidR="007C64DC" w:rsidRPr="009C1033" w:rsidRDefault="007C64DC" w:rsidP="00AA4A9F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Bill of Sale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4275166B" w14:textId="04EE7359" w:rsidR="003E3D72" w:rsidRPr="009C1033" w:rsidRDefault="00D64237" w:rsidP="00AA4A9F">
      <w:pPr>
        <w:pStyle w:val="ListParagraph"/>
        <w:numPr>
          <w:ilvl w:val="0"/>
          <w:numId w:val="9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Protocol of Delivery and Acceptance, if available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1A024F28" w14:textId="4ACBCD49" w:rsidR="000F4BA2" w:rsidRPr="009C1033" w:rsidRDefault="00D64237" w:rsidP="005F36C7">
      <w:pPr>
        <w:pStyle w:val="ListParagraph"/>
        <w:numPr>
          <w:ilvl w:val="0"/>
          <w:numId w:val="9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Non-Registration Letter, if applicable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396F19AE" w14:textId="078F4CF4" w:rsidR="005F36C7" w:rsidRPr="009C1033" w:rsidRDefault="005F36C7" w:rsidP="00D73DBA">
      <w:pPr>
        <w:pStyle w:val="ListParagraph"/>
        <w:numPr>
          <w:ilvl w:val="0"/>
          <w:numId w:val="9"/>
        </w:numPr>
        <w:spacing w:after="0"/>
        <w:ind w:right="-76"/>
        <w:rPr>
          <w:rFonts w:ascii="Times New Roman" w:hAnsi="Times New Roman" w:cs="Times New Roman"/>
          <w:lang w:val="en-US" w:eastAsia="fr-CH"/>
        </w:rPr>
      </w:pPr>
      <w:r w:rsidRPr="009C1033">
        <w:rPr>
          <w:rFonts w:ascii="Times New Roman" w:eastAsia="Times New Roman" w:hAnsi="Times New Roman" w:cs="Times New Roman"/>
          <w:lang w:val="en-US" w:eastAsia="fr-CH"/>
        </w:rPr>
        <w:t>National Tonnage Certificate (NTC) or other evidence of Gross and Net Tonnage, i.e. Builders Certificate, Certificate of Registry from Previous Registry, Confirmation from a Naval Architect</w:t>
      </w:r>
      <w:r w:rsidR="000F4BA2" w:rsidRPr="009C1033">
        <w:rPr>
          <w:rFonts w:ascii="Times New Roman" w:eastAsia="Times New Roman" w:hAnsi="Times New Roman" w:cs="Times New Roman"/>
          <w:lang w:val="en-US" w:eastAsia="fr-CH"/>
        </w:rPr>
        <w:t>, or</w:t>
      </w:r>
      <w:r w:rsidR="007F68EE" w:rsidRPr="009C1033">
        <w:rPr>
          <w:rFonts w:ascii="Times New Roman" w:eastAsia="Times New Roman" w:hAnsi="Times New Roman" w:cs="Times New Roman"/>
          <w:lang w:val="en-US" w:eastAsia="fr-CH"/>
        </w:rPr>
        <w:t xml:space="preserve"> alternatively</w:t>
      </w:r>
      <w:r w:rsidRPr="009C1033">
        <w:rPr>
          <w:rFonts w:ascii="Times New Roman" w:eastAsia="Times New Roman" w:hAnsi="Times New Roman" w:cs="Times New Roman"/>
          <w:lang w:val="en-US" w:eastAsia="fr-CH"/>
        </w:rPr>
        <w:t xml:space="preserve"> </w:t>
      </w:r>
      <w:r w:rsidR="000F4BA2" w:rsidRPr="009C1033">
        <w:rPr>
          <w:rFonts w:ascii="Times New Roman" w:eastAsia="Times New Roman" w:hAnsi="Times New Roman" w:cs="Times New Roman"/>
          <w:lang w:val="en-US" w:eastAsia="fr-CH"/>
        </w:rPr>
        <w:t xml:space="preserve">a </w:t>
      </w:r>
      <w:r w:rsidRPr="009C1033">
        <w:rPr>
          <w:rFonts w:ascii="Times New Roman" w:eastAsia="Times New Roman" w:hAnsi="Times New Roman" w:cs="Times New Roman"/>
          <w:lang w:val="en-US" w:eastAsia="fr-CH"/>
        </w:rPr>
        <w:t>“Statement of Simplified Tonnage Measurement” (MI-294S-Y)</w:t>
      </w:r>
      <w:r w:rsidR="002A7B10" w:rsidRPr="009C1033">
        <w:rPr>
          <w:rFonts w:ascii="Times New Roman" w:eastAsia="Times New Roman" w:hAnsi="Times New Roman" w:cs="Times New Roman"/>
          <w:lang w:val="en-US" w:eastAsia="fr-CH"/>
        </w:rPr>
        <w:t xml:space="preserve"> issued </w:t>
      </w:r>
      <w:r w:rsidR="00501F8C" w:rsidRPr="009C1033">
        <w:rPr>
          <w:rFonts w:ascii="Times New Roman" w:eastAsia="Times New Roman" w:hAnsi="Times New Roman" w:cs="Times New Roman"/>
          <w:lang w:val="en-US" w:eastAsia="fr-CH"/>
        </w:rPr>
        <w:t>by the RMI</w:t>
      </w:r>
      <w:r w:rsidR="000F4BA2" w:rsidRPr="009C1033">
        <w:rPr>
          <w:rFonts w:ascii="Times New Roman" w:eastAsia="Times New Roman" w:hAnsi="Times New Roman" w:cs="Times New Roman"/>
          <w:lang w:val="en-US" w:eastAsia="fr-CH"/>
        </w:rPr>
        <w:t>.</w:t>
      </w:r>
      <w:bookmarkStart w:id="2" w:name="_Hlk25834367"/>
    </w:p>
    <w:p w14:paraId="6F6899D8" w14:textId="2B1DC966" w:rsidR="000F4BA2" w:rsidRPr="009C1033" w:rsidRDefault="000F4BA2" w:rsidP="009C1033">
      <w:pPr>
        <w:spacing w:after="0"/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</w:p>
    <w:p w14:paraId="30FA5EAB" w14:textId="025AC5F3" w:rsidR="004272F2" w:rsidRPr="009C1033" w:rsidRDefault="004272F2" w:rsidP="004272F2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/>
          <w:u w:val="single"/>
          <w:lang w:val="en-US"/>
        </w:rPr>
        <w:lastRenderedPageBreak/>
        <w:t>Certificates issued on the day of closing:</w:t>
      </w:r>
    </w:p>
    <w:p w14:paraId="100EA0B6" w14:textId="6125A765" w:rsidR="004272F2" w:rsidRPr="009C1033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bookmarkStart w:id="3" w:name="_Hlk25834283"/>
      <w:bookmarkEnd w:id="2"/>
      <w:r w:rsidRPr="009C1033">
        <w:rPr>
          <w:rFonts w:ascii="Times New Roman" w:hAnsi="Times New Roman" w:cs="Times New Roman"/>
          <w:color w:val="000000"/>
          <w:lang w:val="en-US"/>
        </w:rPr>
        <w:t>Private Certificate of Registry</w:t>
      </w:r>
    </w:p>
    <w:p w14:paraId="1C3830C0" w14:textId="4A4F1E65" w:rsidR="004272F2" w:rsidRPr="009C1033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Temporary Authority Ship Radio License</w:t>
      </w:r>
    </w:p>
    <w:p w14:paraId="32B2E5EE" w14:textId="3D1562CE" w:rsidR="004272F2" w:rsidRPr="009C1033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Port Authority Letter</w:t>
      </w:r>
    </w:p>
    <w:p w14:paraId="142BAD6F" w14:textId="54B04631" w:rsidR="004272F2" w:rsidRPr="009C1033" w:rsidRDefault="004272F2" w:rsidP="004272F2">
      <w:pPr>
        <w:pStyle w:val="ListParagraph"/>
        <w:numPr>
          <w:ilvl w:val="0"/>
          <w:numId w:val="6"/>
        </w:numPr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Tonnage Tax Receipt</w:t>
      </w:r>
    </w:p>
    <w:p w14:paraId="272AE697" w14:textId="6AF23F7A" w:rsidR="004272F2" w:rsidRPr="009C1033" w:rsidRDefault="004272F2" w:rsidP="00084817">
      <w:pPr>
        <w:pStyle w:val="ListParagraph"/>
        <w:numPr>
          <w:ilvl w:val="0"/>
          <w:numId w:val="6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>Waiver of the Marshall Islands Age, if applicable for vessel</w:t>
      </w:r>
      <w:r w:rsidR="00FA258E" w:rsidRPr="009C1033">
        <w:rPr>
          <w:rFonts w:ascii="Times New Roman" w:hAnsi="Times New Roman" w:cs="Times New Roman"/>
          <w:color w:val="000000"/>
          <w:lang w:val="en-US"/>
        </w:rPr>
        <w:t>s</w:t>
      </w:r>
      <w:r w:rsidRPr="009C1033">
        <w:rPr>
          <w:rFonts w:ascii="Times New Roman" w:hAnsi="Times New Roman" w:cs="Times New Roman"/>
          <w:color w:val="000000"/>
          <w:lang w:val="en-US"/>
        </w:rPr>
        <w:t xml:space="preserve"> over 20 years </w:t>
      </w:r>
      <w:r w:rsidR="00FA258E" w:rsidRPr="009C1033">
        <w:rPr>
          <w:rFonts w:ascii="Times New Roman" w:hAnsi="Times New Roman" w:cs="Times New Roman"/>
          <w:color w:val="000000"/>
          <w:lang w:val="en-US"/>
        </w:rPr>
        <w:t>of age</w:t>
      </w:r>
    </w:p>
    <w:bookmarkEnd w:id="3"/>
    <w:p w14:paraId="07D7212D" w14:textId="77777777" w:rsidR="00CC3A0A" w:rsidRPr="00D55D7C" w:rsidRDefault="00CC3A0A" w:rsidP="00CC3A0A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6E9840E" w14:textId="6B9D2D13" w:rsidR="00AF208C" w:rsidRPr="009C1033" w:rsidRDefault="00AF208C" w:rsidP="0016458E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C103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ost Delivery Documentation to be followed-up:</w:t>
      </w:r>
    </w:p>
    <w:p w14:paraId="4E603F64" w14:textId="1F87E18B" w:rsidR="005E7219" w:rsidRPr="009C1033" w:rsidRDefault="005E7219" w:rsidP="00084817">
      <w:pPr>
        <w:pStyle w:val="ListParagraph"/>
        <w:numPr>
          <w:ilvl w:val="0"/>
          <w:numId w:val="10"/>
        </w:numPr>
        <w:spacing w:after="0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C1033">
        <w:rPr>
          <w:rFonts w:ascii="Times New Roman" w:hAnsi="Times New Roman" w:cs="Times New Roman"/>
          <w:color w:val="000000"/>
          <w:lang w:val="en-US"/>
        </w:rPr>
        <w:t xml:space="preserve">Deletion/Cancellation </w:t>
      </w:r>
      <w:proofErr w:type="gramStart"/>
      <w:r w:rsidRPr="009C1033">
        <w:rPr>
          <w:rFonts w:ascii="Times New Roman" w:hAnsi="Times New Roman" w:cs="Times New Roman"/>
          <w:color w:val="000000"/>
          <w:lang w:val="en-US"/>
        </w:rPr>
        <w:t>Certificate</w:t>
      </w:r>
      <w:r w:rsidR="001D75CE" w:rsidRPr="009C1033">
        <w:rPr>
          <w:rFonts w:ascii="Times New Roman" w:hAnsi="Times New Roman" w:cs="Times New Roman"/>
          <w:color w:val="000000"/>
          <w:lang w:val="en-US"/>
        </w:rPr>
        <w:t>,</w:t>
      </w:r>
      <w:r w:rsidRPr="009C1033">
        <w:rPr>
          <w:rFonts w:ascii="Times New Roman" w:hAnsi="Times New Roman" w:cs="Times New Roman"/>
          <w:color w:val="000000"/>
          <w:lang w:val="en-US"/>
        </w:rPr>
        <w:t xml:space="preserve"> if</w:t>
      </w:r>
      <w:proofErr w:type="gramEnd"/>
      <w:r w:rsidRPr="009C1033">
        <w:rPr>
          <w:rFonts w:ascii="Times New Roman" w:hAnsi="Times New Roman" w:cs="Times New Roman"/>
          <w:color w:val="000000"/>
          <w:lang w:val="en-US"/>
        </w:rPr>
        <w:t xml:space="preserve"> it was not received on the day of closing</w:t>
      </w:r>
      <w:r w:rsidR="00FF28AA" w:rsidRPr="009C1033">
        <w:rPr>
          <w:rFonts w:ascii="Times New Roman" w:hAnsi="Times New Roman" w:cs="Times New Roman"/>
          <w:color w:val="000000"/>
          <w:lang w:val="en-US"/>
        </w:rPr>
        <w:t>.</w:t>
      </w:r>
    </w:p>
    <w:p w14:paraId="673989AE" w14:textId="6CE7FECC" w:rsidR="00CC3A55" w:rsidRPr="009C1033" w:rsidRDefault="00CC3A55" w:rsidP="00AA4A9F">
      <w:p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41033073" w14:textId="10C2958E" w:rsidR="00811DB8" w:rsidRPr="009C1033" w:rsidRDefault="00811DB8" w:rsidP="00AA4A9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9C1033">
        <w:rPr>
          <w:rFonts w:ascii="Times New Roman" w:eastAsia="Calibri" w:hAnsi="Times New Roman" w:cs="Times New Roman"/>
          <w:lang w:val="en-GB" w:eastAsia="en-GB"/>
        </w:rPr>
        <w:t xml:space="preserve">The initial forms to be submitted in draft format would be the </w:t>
      </w:r>
      <w:r w:rsidRPr="009C1033">
        <w:rPr>
          <w:rFonts w:ascii="Times New Roman" w:eastAsia="Calibri" w:hAnsi="Times New Roman" w:cs="Times New Roman"/>
          <w:b/>
          <w:bCs/>
          <w:lang w:val="en-GB" w:eastAsia="en-GB"/>
        </w:rPr>
        <w:t>MI-101U</w:t>
      </w:r>
      <w:r w:rsidRPr="009C1033">
        <w:rPr>
          <w:rFonts w:ascii="Times New Roman" w:eastAsia="Calibri" w:hAnsi="Times New Roman" w:cs="Times New Roman"/>
          <w:lang w:val="en-GB" w:eastAsia="en-GB"/>
        </w:rPr>
        <w:t xml:space="preserve"> and the </w:t>
      </w:r>
      <w:r w:rsidRPr="009C1033">
        <w:rPr>
          <w:rFonts w:ascii="Times New Roman" w:eastAsia="Calibri" w:hAnsi="Times New Roman" w:cs="Times New Roman"/>
          <w:b/>
          <w:bCs/>
          <w:lang w:val="en-GB" w:eastAsia="en-GB"/>
        </w:rPr>
        <w:t>Vetting Requirements</w:t>
      </w:r>
      <w:r w:rsidRPr="009C1033">
        <w:rPr>
          <w:rFonts w:ascii="Times New Roman" w:eastAsia="Calibri" w:hAnsi="Times New Roman" w:cs="Times New Roman"/>
          <w:lang w:val="en-GB" w:eastAsia="en-GB"/>
        </w:rPr>
        <w:t>, this will give us sufficient information to start our procedures and assign Marshall Islands identifiers.</w:t>
      </w:r>
    </w:p>
    <w:p w14:paraId="13F02AFA" w14:textId="77777777" w:rsidR="00AA4A9F" w:rsidRPr="009C1033" w:rsidRDefault="00AA4A9F" w:rsidP="00AA4A9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</w:p>
    <w:p w14:paraId="1B26B6BF" w14:textId="414CA043" w:rsidR="00CC3A55" w:rsidRPr="009C1033" w:rsidRDefault="00811DB8" w:rsidP="00AA4A9F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lang w:val="en-GB" w:eastAsia="en-GB"/>
        </w:rPr>
      </w:pPr>
      <w:r w:rsidRPr="009C1033">
        <w:rPr>
          <w:rFonts w:ascii="Times New Roman" w:eastAsia="Calibri" w:hAnsi="Times New Roman" w:cs="Times New Roman"/>
          <w:lang w:val="en-GB" w:eastAsia="en-GB"/>
        </w:rPr>
        <w:t>All the aforementioned forms can be submitted in draft format for preclearance prior to execution</w:t>
      </w:r>
      <w:r w:rsidR="00AA4A9F" w:rsidRPr="009C1033">
        <w:rPr>
          <w:rFonts w:ascii="Times New Roman" w:eastAsia="Calibri" w:hAnsi="Times New Roman" w:cs="Times New Roman"/>
          <w:lang w:val="en-GB" w:eastAsia="en-GB"/>
        </w:rPr>
        <w:t>.</w:t>
      </w:r>
    </w:p>
    <w:sectPr w:rsidR="00CC3A55" w:rsidRPr="009C1033" w:rsidSect="001F373A">
      <w:headerReference w:type="default" r:id="rId18"/>
      <w:footerReference w:type="default" r:id="rId19"/>
      <w:footerReference w:type="first" r:id="rId20"/>
      <w:pgSz w:w="11906" w:h="16838"/>
      <w:pgMar w:top="135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65E5" w14:textId="77777777" w:rsidR="00A41536" w:rsidRDefault="00A41536" w:rsidP="007B63D9">
      <w:pPr>
        <w:spacing w:after="0" w:line="240" w:lineRule="auto"/>
      </w:pPr>
      <w:r>
        <w:separator/>
      </w:r>
    </w:p>
  </w:endnote>
  <w:endnote w:type="continuationSeparator" w:id="0">
    <w:p w14:paraId="77B251E2" w14:textId="77777777" w:rsidR="00A41536" w:rsidRDefault="00A41536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C51" w14:textId="71BE8ACF" w:rsidR="001F373A" w:rsidRPr="003923A6" w:rsidRDefault="00C22E00" w:rsidP="001F37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</w:t>
    </w:r>
    <w:r w:rsidR="001F373A" w:rsidRPr="003923A6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4</w:t>
    </w:r>
    <w:r w:rsidR="001F373A" w:rsidRPr="003923A6">
      <w:rPr>
        <w:rFonts w:ascii="Times New Roman" w:hAnsi="Times New Roman" w:cs="Times New Roman"/>
        <w:sz w:val="20"/>
        <w:szCs w:val="20"/>
      </w:rPr>
      <w:tab/>
    </w:r>
    <w:r w:rsidR="001F373A" w:rsidRPr="003923A6">
      <w:rPr>
        <w:rFonts w:ascii="Times New Roman" w:hAnsi="Times New Roman" w:cs="Times New Roman"/>
        <w:sz w:val="20"/>
        <w:szCs w:val="20"/>
      </w:rPr>
      <w:fldChar w:fldCharType="begin"/>
    </w:r>
    <w:r w:rsidR="001F373A" w:rsidRPr="003923A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F373A" w:rsidRPr="003923A6">
      <w:rPr>
        <w:rFonts w:ascii="Times New Roman" w:hAnsi="Times New Roman" w:cs="Times New Roman"/>
        <w:sz w:val="20"/>
        <w:szCs w:val="20"/>
      </w:rPr>
      <w:fldChar w:fldCharType="separate"/>
    </w:r>
    <w:r w:rsidR="001F373A">
      <w:rPr>
        <w:rFonts w:ascii="Times New Roman" w:hAnsi="Times New Roman" w:cs="Times New Roman"/>
        <w:sz w:val="20"/>
        <w:szCs w:val="20"/>
      </w:rPr>
      <w:t>2</w:t>
    </w:r>
    <w:r w:rsidR="001F373A" w:rsidRPr="003923A6">
      <w:rPr>
        <w:rFonts w:ascii="Times New Roman" w:hAnsi="Times New Roman" w:cs="Times New Roman"/>
        <w:noProof/>
        <w:sz w:val="20"/>
        <w:szCs w:val="20"/>
      </w:rPr>
      <w:fldChar w:fldCharType="end"/>
    </w:r>
    <w:r w:rsidR="001F373A" w:rsidRPr="003923A6">
      <w:rPr>
        <w:rFonts w:ascii="Times New Roman" w:hAnsi="Times New Roman" w:cs="Times New Roman"/>
        <w:noProof/>
        <w:sz w:val="20"/>
        <w:szCs w:val="20"/>
      </w:rPr>
      <w:tab/>
      <w:t>MI-242PY</w:t>
    </w:r>
    <w:r w:rsidR="001F373A">
      <w:rPr>
        <w:rFonts w:ascii="Times New Roman" w:hAnsi="Times New Roman" w:cs="Times New Roman"/>
        <w:noProof/>
        <w:sz w:val="20"/>
        <w:szCs w:val="20"/>
      </w:rPr>
      <w:t>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ADAB" w14:textId="71E19CEC" w:rsidR="001F373A" w:rsidRPr="00026A34" w:rsidRDefault="00C22E00" w:rsidP="001F37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</w:t>
    </w:r>
    <w:r w:rsidR="001F373A" w:rsidRPr="00026A34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4</w:t>
    </w:r>
    <w:r w:rsidR="001F373A" w:rsidRPr="00026A34">
      <w:rPr>
        <w:rFonts w:ascii="Times New Roman" w:hAnsi="Times New Roman" w:cs="Times New Roman"/>
        <w:sz w:val="20"/>
        <w:szCs w:val="20"/>
      </w:rPr>
      <w:tab/>
    </w:r>
    <w:r w:rsidR="001F373A" w:rsidRPr="00026A34">
      <w:rPr>
        <w:rFonts w:ascii="Times New Roman" w:hAnsi="Times New Roman" w:cs="Times New Roman"/>
        <w:sz w:val="20"/>
        <w:szCs w:val="20"/>
      </w:rPr>
      <w:fldChar w:fldCharType="begin"/>
    </w:r>
    <w:r w:rsidR="001F373A" w:rsidRPr="00026A3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F373A" w:rsidRPr="00026A34">
      <w:rPr>
        <w:rFonts w:ascii="Times New Roman" w:hAnsi="Times New Roman" w:cs="Times New Roman"/>
        <w:sz w:val="20"/>
        <w:szCs w:val="20"/>
      </w:rPr>
      <w:fldChar w:fldCharType="separate"/>
    </w:r>
    <w:r w:rsidR="001F373A" w:rsidRPr="00026A34">
      <w:rPr>
        <w:rFonts w:ascii="Times New Roman" w:hAnsi="Times New Roman" w:cs="Times New Roman"/>
        <w:sz w:val="20"/>
        <w:szCs w:val="20"/>
      </w:rPr>
      <w:t>1</w:t>
    </w:r>
    <w:r w:rsidR="001F373A" w:rsidRPr="00026A34">
      <w:rPr>
        <w:rFonts w:ascii="Times New Roman" w:hAnsi="Times New Roman" w:cs="Times New Roman"/>
        <w:noProof/>
        <w:sz w:val="20"/>
        <w:szCs w:val="20"/>
      </w:rPr>
      <w:fldChar w:fldCharType="end"/>
    </w:r>
    <w:r w:rsidR="001F373A" w:rsidRPr="00026A34">
      <w:rPr>
        <w:rFonts w:ascii="Times New Roman" w:hAnsi="Times New Roman" w:cs="Times New Roman"/>
        <w:noProof/>
        <w:sz w:val="20"/>
        <w:szCs w:val="20"/>
      </w:rPr>
      <w:tab/>
      <w:t>MI-242PY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9DC5" w14:textId="77777777" w:rsidR="00A41536" w:rsidRDefault="00A41536" w:rsidP="007B63D9">
      <w:pPr>
        <w:spacing w:after="0" w:line="240" w:lineRule="auto"/>
      </w:pPr>
      <w:r>
        <w:separator/>
      </w:r>
    </w:p>
  </w:footnote>
  <w:footnote w:type="continuationSeparator" w:id="0">
    <w:p w14:paraId="632BC7B6" w14:textId="77777777" w:rsidR="00A41536" w:rsidRDefault="00A41536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241142" w:rsidRPr="007B63D9" w14:paraId="16D3AE5C" w14:textId="77777777" w:rsidTr="001F3D57">
      <w:trPr>
        <w:trHeight w:val="1440"/>
      </w:trPr>
      <w:tc>
        <w:tcPr>
          <w:tcW w:w="1548" w:type="dxa"/>
        </w:tcPr>
        <w:p w14:paraId="20F76647" w14:textId="77777777" w:rsidR="00241142" w:rsidRPr="007B63D9" w:rsidRDefault="00241142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66311192" r:id="rId2"/>
            </w:object>
          </w:r>
        </w:p>
      </w:tc>
      <w:tc>
        <w:tcPr>
          <w:tcW w:w="7459" w:type="dxa"/>
        </w:tcPr>
        <w:p w14:paraId="4E1B7BAC" w14:textId="77777777" w:rsidR="00241142" w:rsidRPr="007B63D9" w:rsidRDefault="00241142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241142" w:rsidRDefault="00241142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0F645313" w14:textId="72630B3F" w:rsidR="00241142" w:rsidRPr="00AA4A9F" w:rsidRDefault="001D75CE" w:rsidP="00B72056">
          <w:pPr>
            <w:spacing w:before="240" w:after="0"/>
            <w:ind w:left="-570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:lang w:val="en-US"/>
            </w:rPr>
          </w:pPr>
          <w:r w:rsidRPr="00A70E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:lang w:val="en-US"/>
            </w:rPr>
            <w:t>Requirements for Private Yacht Registration less than 24m</w:t>
          </w:r>
        </w:p>
      </w:tc>
    </w:tr>
  </w:tbl>
  <w:p w14:paraId="0042812F" w14:textId="77777777" w:rsidR="00241142" w:rsidRPr="009C1033" w:rsidRDefault="0024114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8C8"/>
    <w:multiLevelType w:val="hybridMultilevel"/>
    <w:tmpl w:val="B44AF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2907"/>
    <w:multiLevelType w:val="hybridMultilevel"/>
    <w:tmpl w:val="8F2C24FC"/>
    <w:lvl w:ilvl="0" w:tplc="41801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7F30C254"/>
    <w:lvl w:ilvl="0" w:tplc="B0D2F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108D"/>
    <w:multiLevelType w:val="hybridMultilevel"/>
    <w:tmpl w:val="333C14D6"/>
    <w:lvl w:ilvl="0" w:tplc="B96E5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641C"/>
    <w:multiLevelType w:val="hybridMultilevel"/>
    <w:tmpl w:val="92C62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C63C2"/>
    <w:multiLevelType w:val="hybridMultilevel"/>
    <w:tmpl w:val="4E7C8522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6326"/>
    <w:multiLevelType w:val="multilevel"/>
    <w:tmpl w:val="F7DC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54ED"/>
    <w:multiLevelType w:val="hybridMultilevel"/>
    <w:tmpl w:val="E3D27148"/>
    <w:lvl w:ilvl="0" w:tplc="3E3AB58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96505">
    <w:abstractNumId w:val="3"/>
  </w:num>
  <w:num w:numId="2" w16cid:durableId="2108036001">
    <w:abstractNumId w:val="7"/>
  </w:num>
  <w:num w:numId="3" w16cid:durableId="1766803703">
    <w:abstractNumId w:val="2"/>
  </w:num>
  <w:num w:numId="4" w16cid:durableId="185825745">
    <w:abstractNumId w:val="8"/>
  </w:num>
  <w:num w:numId="5" w16cid:durableId="830294434">
    <w:abstractNumId w:val="0"/>
  </w:num>
  <w:num w:numId="6" w16cid:durableId="1298682795">
    <w:abstractNumId w:val="9"/>
  </w:num>
  <w:num w:numId="7" w16cid:durableId="1951161895">
    <w:abstractNumId w:val="6"/>
  </w:num>
  <w:num w:numId="8" w16cid:durableId="1075708712">
    <w:abstractNumId w:val="5"/>
  </w:num>
  <w:num w:numId="9" w16cid:durableId="154222277">
    <w:abstractNumId w:val="4"/>
  </w:num>
  <w:num w:numId="10" w16cid:durableId="45031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x4IJyy/ZYfqlTejksSM8OAKb/cPxCtAH+3yWHCg23p83ITx99KK4obh1vuC7o/wKFGAoDvcgb98KbK3Ft2XA==" w:salt="1LkuO5nHwdzXpSCV2e55C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26A34"/>
    <w:rsid w:val="0008435D"/>
    <w:rsid w:val="00084817"/>
    <w:rsid w:val="000D0FA3"/>
    <w:rsid w:val="000F4BA2"/>
    <w:rsid w:val="00124969"/>
    <w:rsid w:val="001445A8"/>
    <w:rsid w:val="0016458E"/>
    <w:rsid w:val="00184568"/>
    <w:rsid w:val="00197FFB"/>
    <w:rsid w:val="001B5737"/>
    <w:rsid w:val="001B629F"/>
    <w:rsid w:val="001D2045"/>
    <w:rsid w:val="001D75CE"/>
    <w:rsid w:val="001F373A"/>
    <w:rsid w:val="00202DD2"/>
    <w:rsid w:val="002055D5"/>
    <w:rsid w:val="0020662D"/>
    <w:rsid w:val="00237C1C"/>
    <w:rsid w:val="00241142"/>
    <w:rsid w:val="00275D6E"/>
    <w:rsid w:val="002A7B10"/>
    <w:rsid w:val="002C595A"/>
    <w:rsid w:val="002D0E10"/>
    <w:rsid w:val="002F31AB"/>
    <w:rsid w:val="0032777C"/>
    <w:rsid w:val="00335B47"/>
    <w:rsid w:val="00351AA1"/>
    <w:rsid w:val="00361566"/>
    <w:rsid w:val="00377D1D"/>
    <w:rsid w:val="003856D8"/>
    <w:rsid w:val="00393783"/>
    <w:rsid w:val="003A261A"/>
    <w:rsid w:val="003D0A2D"/>
    <w:rsid w:val="003D7BB8"/>
    <w:rsid w:val="003E3D72"/>
    <w:rsid w:val="003F4833"/>
    <w:rsid w:val="0040449E"/>
    <w:rsid w:val="00412085"/>
    <w:rsid w:val="00416E85"/>
    <w:rsid w:val="00424891"/>
    <w:rsid w:val="004272F2"/>
    <w:rsid w:val="0043609D"/>
    <w:rsid w:val="0045685F"/>
    <w:rsid w:val="004A33F3"/>
    <w:rsid w:val="004B0C34"/>
    <w:rsid w:val="004C2559"/>
    <w:rsid w:val="00501F8C"/>
    <w:rsid w:val="0052257D"/>
    <w:rsid w:val="005352FC"/>
    <w:rsid w:val="005471B3"/>
    <w:rsid w:val="005532A6"/>
    <w:rsid w:val="005D3C5C"/>
    <w:rsid w:val="005E7219"/>
    <w:rsid w:val="005E7C0C"/>
    <w:rsid w:val="005F36C7"/>
    <w:rsid w:val="007059CF"/>
    <w:rsid w:val="00716C91"/>
    <w:rsid w:val="00725C48"/>
    <w:rsid w:val="00736D65"/>
    <w:rsid w:val="007373BE"/>
    <w:rsid w:val="00765F94"/>
    <w:rsid w:val="007756ED"/>
    <w:rsid w:val="007B63D9"/>
    <w:rsid w:val="007C64DC"/>
    <w:rsid w:val="007D0C4B"/>
    <w:rsid w:val="007D5F9E"/>
    <w:rsid w:val="007F550E"/>
    <w:rsid w:val="007F68EE"/>
    <w:rsid w:val="00811DB8"/>
    <w:rsid w:val="00815F0B"/>
    <w:rsid w:val="00840116"/>
    <w:rsid w:val="00846E9B"/>
    <w:rsid w:val="0088305A"/>
    <w:rsid w:val="00884085"/>
    <w:rsid w:val="008929B4"/>
    <w:rsid w:val="0089703C"/>
    <w:rsid w:val="008E1A11"/>
    <w:rsid w:val="008F327B"/>
    <w:rsid w:val="009318FE"/>
    <w:rsid w:val="0094114A"/>
    <w:rsid w:val="009673AF"/>
    <w:rsid w:val="009718CE"/>
    <w:rsid w:val="009754FD"/>
    <w:rsid w:val="00980ABA"/>
    <w:rsid w:val="009C1033"/>
    <w:rsid w:val="009C18EA"/>
    <w:rsid w:val="009F39A1"/>
    <w:rsid w:val="00A029C1"/>
    <w:rsid w:val="00A05335"/>
    <w:rsid w:val="00A40955"/>
    <w:rsid w:val="00A41536"/>
    <w:rsid w:val="00A70E1D"/>
    <w:rsid w:val="00AA4A9F"/>
    <w:rsid w:val="00AC7561"/>
    <w:rsid w:val="00AE45D6"/>
    <w:rsid w:val="00AE6541"/>
    <w:rsid w:val="00AF208C"/>
    <w:rsid w:val="00B27F78"/>
    <w:rsid w:val="00B70FF6"/>
    <w:rsid w:val="00B72056"/>
    <w:rsid w:val="00B87144"/>
    <w:rsid w:val="00BA7F16"/>
    <w:rsid w:val="00BB1075"/>
    <w:rsid w:val="00BB1A2C"/>
    <w:rsid w:val="00BD32F6"/>
    <w:rsid w:val="00BD7150"/>
    <w:rsid w:val="00C22E00"/>
    <w:rsid w:val="00C51C11"/>
    <w:rsid w:val="00CC3A0A"/>
    <w:rsid w:val="00CC3A55"/>
    <w:rsid w:val="00CD696E"/>
    <w:rsid w:val="00D0294F"/>
    <w:rsid w:val="00D52875"/>
    <w:rsid w:val="00D52922"/>
    <w:rsid w:val="00D55D7C"/>
    <w:rsid w:val="00D64237"/>
    <w:rsid w:val="00D73DBA"/>
    <w:rsid w:val="00DE0CAA"/>
    <w:rsid w:val="00E745D3"/>
    <w:rsid w:val="00E74BF0"/>
    <w:rsid w:val="00EC3EF4"/>
    <w:rsid w:val="00F27197"/>
    <w:rsid w:val="00F27682"/>
    <w:rsid w:val="00F47DBF"/>
    <w:rsid w:val="00F619C2"/>
    <w:rsid w:val="00F77072"/>
    <w:rsid w:val="00FA258E"/>
    <w:rsid w:val="00FA5279"/>
    <w:rsid w:val="00FF1A84"/>
    <w:rsid w:val="00FF28A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B5F24178-858A-47FC-8D3F-C768A1DF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4C2559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2559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52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7144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N-2-011-5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N-1-005-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101U-Application-for-Private-Yacht-under-24-meters-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rp@Register-IRI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103B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3B6E9-1CD1-49E3-953F-6167D600E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5EA9E-603D-474D-9DDA-ABD071396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5A9E-0A71-4444-812C-965F0C557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D6559-ACF4-4F65-8D48-EEA03C9E4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dcterms:created xsi:type="dcterms:W3CDTF">2024-01-09T18:13:00Z</dcterms:created>
  <dcterms:modified xsi:type="dcterms:W3CDTF">2024-01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